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28" w:rsidRDefault="00900A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0744</wp:posOffset>
                </wp:positionH>
                <wp:positionV relativeFrom="paragraph">
                  <wp:posOffset>326571</wp:posOffset>
                </wp:positionV>
                <wp:extent cx="6749143" cy="409575"/>
                <wp:effectExtent l="19050" t="19050" r="33020" b="476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3" cy="409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D85" w:rsidRDefault="00263F33" w:rsidP="00263F33">
                            <w:pPr>
                              <w:autoSpaceDE w:val="0"/>
                              <w:autoSpaceDN w:val="0"/>
                              <w:adjustRightInd w:val="0"/>
                              <w:spacing w:after="30" w:line="252" w:lineRule="auto"/>
                            </w:pPr>
                            <w:r w:rsidRPr="00263F33">
                              <w:rPr>
                                <w:rFonts w:ascii="RockoUltraFLF" w:hAnsi="RockoUltraFLF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e are learning </w:t>
                            </w:r>
                            <w:r w:rsidR="00900A12">
                              <w:rPr>
                                <w:rFonts w:ascii="RockoUltraFLF" w:hAnsi="RockoUltraFLF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o write down the time </w:t>
                            </w:r>
                            <w:r w:rsidRPr="00263F33">
                              <w:rPr>
                                <w:rFonts w:ascii="RockoUltraFLF" w:hAnsi="RockoUltraFLF" w:cs="RockoUltraFLF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so that </w:t>
                            </w:r>
                            <w:r w:rsidRPr="00263F33">
                              <w:rPr>
                                <w:rFonts w:ascii="RockoUltraFLF" w:hAnsi="RockoUltraFLF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e c</w:t>
                            </w:r>
                            <w:r w:rsidR="00627CCC">
                              <w:rPr>
                                <w:rFonts w:ascii="RockoUltraFLF" w:hAnsi="RockoUltraFLF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n </w:t>
                            </w:r>
                            <w:r w:rsidR="00900A12">
                              <w:rPr>
                                <w:rFonts w:ascii="RockoUltraFLF" w:hAnsi="RockoUltraFLF" w:cs="RockoUltraFLF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understand what time it is on an analogue 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-39.45pt;margin-top:25.7pt;width:531.4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" strokecolor="#00b050" strokeweight="4.5pt">
                <v:stroke joinstyle="miter"/>
                <v:textbox>
                  <w:txbxContent>
                    <w:p w:rsidR="00FB6D85" w:rsidRDefault="00263F33" w:rsidP="00263F33">
                      <w:pPr>
                        <w:autoSpaceDE w:val="0"/>
                        <w:autoSpaceDN w:val="0"/>
                        <w:adjustRightInd w:val="0"/>
                        <w:spacing w:after="30" w:line="252" w:lineRule="auto"/>
                      </w:pPr>
                      <w:r w:rsidRPr="00263F33">
                        <w:rPr>
                          <w:rFonts w:ascii="RockoUltraFLF" w:hAnsi="RockoUltraFLF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e are learning </w:t>
                      </w:r>
                      <w:r w:rsidR="00900A12">
                        <w:rPr>
                          <w:rFonts w:ascii="RockoUltraFLF" w:hAnsi="RockoUltraFLF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o write down the time </w:t>
                      </w:r>
                      <w:r w:rsidRPr="00263F33">
                        <w:rPr>
                          <w:rFonts w:ascii="RockoUltraFLF" w:hAnsi="RockoUltraFLF" w:cs="RockoUltraFLF"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so that </w:t>
                      </w:r>
                      <w:r w:rsidRPr="00263F33">
                        <w:rPr>
                          <w:rFonts w:ascii="RockoUltraFLF" w:hAnsi="RockoUltraFLF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we c</w:t>
                      </w:r>
                      <w:r w:rsidR="00627CCC">
                        <w:rPr>
                          <w:rFonts w:ascii="RockoUltraFLF" w:hAnsi="RockoUltraFLF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n </w:t>
                      </w:r>
                      <w:r w:rsidR="00900A12">
                        <w:rPr>
                          <w:rFonts w:ascii="RockoUltraFLF" w:hAnsi="RockoUltraFLF" w:cs="RockoUltraFLF"/>
                          <w:color w:val="000000"/>
                          <w:sz w:val="24"/>
                          <w:szCs w:val="24"/>
                          <w:lang w:eastAsia="en-GB"/>
                        </w:rPr>
                        <w:t>understand what time it is on an analogue cl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89189</wp:posOffset>
                </wp:positionV>
                <wp:extent cx="6962775" cy="9768205"/>
                <wp:effectExtent l="38100" t="38100" r="47625" b="42545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976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277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5648" id="Rectangle 23" o:spid="_x0000_s1026" style="position:absolute;margin-left:0;margin-top:-46.4pt;width:548.25pt;height:769.1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" fillcolor="window" strokecolor="#002774" strokeweight="6pt">
                <v:path arrowok="t"/>
                <w10:wrap anchorx="margin"/>
              </v:rect>
            </w:pict>
          </mc:Fallback>
        </mc:AlternateContent>
      </w:r>
      <w:r w:rsidR="003F1B34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420370</wp:posOffset>
            </wp:positionV>
            <wp:extent cx="628650" cy="513715"/>
            <wp:effectExtent l="0" t="0" r="0" b="0"/>
            <wp:wrapNone/>
            <wp:docPr id="47" name="Picture 24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3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335915</wp:posOffset>
                </wp:positionV>
                <wp:extent cx="4362450" cy="494665"/>
                <wp:effectExtent l="19050" t="19050" r="19050" b="196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94665"/>
                        </a:xfrm>
                        <a:prstGeom prst="roundRect">
                          <a:avLst/>
                        </a:prstGeom>
                        <a:solidFill>
                          <a:srgbClr val="002774"/>
                        </a:solidFill>
                        <a:ln w="57150">
                          <a:solidFill>
                            <a:srgbClr val="002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E9" w:rsidRPr="001D7C1C" w:rsidRDefault="004F0DE9" w:rsidP="004F0DE9">
                            <w:pPr>
                              <w:jc w:val="center"/>
                              <w:rPr>
                                <w:rFonts w:ascii="RockoUltraFLF" w:hAnsi="RockoUltraFLF" w:cs="Arial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1D7C1C">
                              <w:rPr>
                                <w:rFonts w:ascii="RockoUltraFLF" w:hAnsi="RockoUltraFLF" w:cs="Arial"/>
                                <w:color w:val="FFC000"/>
                                <w:sz w:val="40"/>
                                <w:szCs w:val="40"/>
                              </w:rPr>
                              <w:t>GOING FOR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64.5pt;margin-top:-26.45pt;width:343.5pt;height:38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" fillcolor="#002774" strokecolor="#002774" strokeweight="4.5pt">
                <v:stroke joinstyle="miter"/>
                <v:textbox>
                  <w:txbxContent>
                    <w:p w:rsidR="004F0DE9" w:rsidRPr="001D7C1C" w:rsidRDefault="004F0DE9" w:rsidP="004F0DE9">
                      <w:pPr>
                        <w:jc w:val="center"/>
                        <w:rPr>
                          <w:rFonts w:ascii="RockoUltraFLF" w:hAnsi="RockoUltraFLF" w:cs="Arial"/>
                          <w:color w:val="FFC000"/>
                          <w:sz w:val="40"/>
                          <w:szCs w:val="40"/>
                        </w:rPr>
                      </w:pPr>
                      <w:r w:rsidRPr="001D7C1C">
                        <w:rPr>
                          <w:rFonts w:ascii="RockoUltraFLF" w:hAnsi="RockoUltraFLF" w:cs="Arial"/>
                          <w:color w:val="FFC000"/>
                          <w:sz w:val="40"/>
                          <w:szCs w:val="40"/>
                        </w:rPr>
                        <w:t>GOING FOR GO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530" w:rsidRDefault="00506530"/>
    <w:p w:rsidR="001D7C1C" w:rsidRDefault="001D7C1C" w:rsidP="001D7C1C">
      <w:pPr>
        <w:spacing w:after="0" w:line="240" w:lineRule="auto"/>
        <w:rPr>
          <w:sz w:val="20"/>
          <w:szCs w:val="20"/>
        </w:rPr>
      </w:pPr>
    </w:p>
    <w:p w:rsidR="00506530" w:rsidRDefault="00900A12" w:rsidP="001D7C1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8971</wp:posOffset>
                </wp:positionH>
                <wp:positionV relativeFrom="paragraph">
                  <wp:posOffset>242389</wp:posOffset>
                </wp:positionV>
                <wp:extent cx="6749142" cy="7935685"/>
                <wp:effectExtent l="0" t="0" r="13970" b="27305"/>
                <wp:wrapNone/>
                <wp:docPr id="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2" cy="79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CC" w:rsidRDefault="00485F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3966F" wp14:editId="7EC4378A">
                                  <wp:extent cx="6557010" cy="74383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7010" cy="7438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8" type="#_x0000_t202" style="position:absolute;margin-left:-37.7pt;margin-top:19.1pt;width:531.45pt;height:6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" strokecolor="white">
                <v:textbox>
                  <w:txbxContent>
                    <w:p w:rsidR="00627CCC" w:rsidRDefault="00485FB1">
                      <w:r>
                        <w:rPr>
                          <w:noProof/>
                        </w:rPr>
                        <w:drawing>
                          <wp:inline distT="0" distB="0" distL="0" distR="0" wp14:anchorId="5473966F" wp14:editId="7EC4378A">
                            <wp:extent cx="6557010" cy="74383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7010" cy="7438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6D40" w:rsidRDefault="00436D40" w:rsidP="00506530"/>
    <w:p w:rsidR="00436D40" w:rsidRDefault="00436D40" w:rsidP="00506530"/>
    <w:p w:rsidR="00436D40" w:rsidRDefault="00436D40" w:rsidP="00506530"/>
    <w:p w:rsidR="00436D40" w:rsidRDefault="00436D40" w:rsidP="00506530"/>
    <w:p w:rsidR="00436D40" w:rsidRDefault="003F1B34" w:rsidP="005065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483870</wp:posOffset>
                </wp:positionH>
                <wp:positionV relativeFrom="paragraph">
                  <wp:posOffset>364490</wp:posOffset>
                </wp:positionV>
                <wp:extent cx="244475" cy="267335"/>
                <wp:effectExtent l="11430" t="13335" r="10795" b="5080"/>
                <wp:wrapNone/>
                <wp:docPr id="2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1C" w:rsidRPr="00AF5D3C" w:rsidRDefault="001D7C1C" w:rsidP="001D7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29" type="#_x0000_t202" style="position:absolute;margin-left:-38.1pt;margin-top:28.7pt;width:19.25pt;height: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" strokecolor="white" strokeweight=".5pt">
                <v:textbox>
                  <w:txbxContent>
                    <w:p w:rsidR="001D7C1C" w:rsidRPr="00AF5D3C" w:rsidRDefault="001D7C1C" w:rsidP="001D7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D40" w:rsidRDefault="00436D40" w:rsidP="00506530"/>
    <w:p w:rsidR="00436D40" w:rsidRDefault="00436D40" w:rsidP="00506530"/>
    <w:p w:rsidR="00436D40" w:rsidRDefault="00436D40" w:rsidP="00506530"/>
    <w:p w:rsidR="00436D40" w:rsidRDefault="00436D40" w:rsidP="00506530"/>
    <w:p w:rsidR="00436D40" w:rsidRDefault="00436D40" w:rsidP="00506530"/>
    <w:p w:rsidR="00436D40" w:rsidRDefault="00436D40" w:rsidP="00506530"/>
    <w:p w:rsidR="00436D40" w:rsidRDefault="00436D40" w:rsidP="00506530"/>
    <w:p w:rsidR="00506530" w:rsidRDefault="00506530" w:rsidP="00506530"/>
    <w:p w:rsidR="00F53BE3" w:rsidRDefault="00F53BE3" w:rsidP="00506530"/>
    <w:p w:rsidR="00F53BE3" w:rsidRDefault="00F53BE3" w:rsidP="00506530"/>
    <w:p w:rsidR="00F53BE3" w:rsidRDefault="00F53BE3" w:rsidP="00506530"/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>
      <w:bookmarkStart w:id="0" w:name="_GoBack"/>
      <w:bookmarkEnd w:id="0"/>
    </w:p>
    <w:p w:rsidR="00BF42B3" w:rsidRDefault="00BF42B3" w:rsidP="00506530"/>
    <w:p w:rsidR="00BF42B3" w:rsidRDefault="00BF42B3" w:rsidP="00506530"/>
    <w:p w:rsidR="00BF42B3" w:rsidRDefault="00BF42B3" w:rsidP="00506530"/>
    <w:p w:rsidR="00BF42B3" w:rsidRDefault="00BF42B3" w:rsidP="00506530"/>
    <w:p w:rsidR="001D7C1C" w:rsidRDefault="001D7C1C" w:rsidP="00506530"/>
    <w:p w:rsidR="00F104DB" w:rsidRPr="00F104DB" w:rsidRDefault="00F104DB" w:rsidP="00F104DB"/>
    <w:p w:rsidR="00F104DB" w:rsidRPr="00F104DB" w:rsidRDefault="00F104DB" w:rsidP="00F104DB">
      <w:pPr>
        <w:tabs>
          <w:tab w:val="left" w:pos="2520"/>
        </w:tabs>
      </w:pPr>
    </w:p>
    <w:sectPr w:rsidR="00F104DB" w:rsidRPr="00F104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63" w:rsidRDefault="00FD7C63" w:rsidP="00FB6D85">
      <w:pPr>
        <w:spacing w:after="0" w:line="240" w:lineRule="auto"/>
      </w:pPr>
      <w:r>
        <w:separator/>
      </w:r>
    </w:p>
  </w:endnote>
  <w:endnote w:type="continuationSeparator" w:id="0">
    <w:p w:rsidR="00FD7C63" w:rsidRDefault="00FD7C63" w:rsidP="00FB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oUltraFLF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85" w:rsidRDefault="00FB6D85">
    <w:pPr>
      <w:pStyle w:val="Footer"/>
    </w:pPr>
    <w:r>
      <w:t>WK3    MON    AU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63" w:rsidRDefault="00FD7C63" w:rsidP="00FB6D85">
      <w:pPr>
        <w:spacing w:after="0" w:line="240" w:lineRule="auto"/>
      </w:pPr>
      <w:r>
        <w:separator/>
      </w:r>
    </w:p>
  </w:footnote>
  <w:footnote w:type="continuationSeparator" w:id="0">
    <w:p w:rsidR="00FD7C63" w:rsidRDefault="00FD7C63" w:rsidP="00FB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D0C8F"/>
    <w:multiLevelType w:val="hybridMultilevel"/>
    <w:tmpl w:val="987E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35102"/>
    <w:multiLevelType w:val="hybridMultilevel"/>
    <w:tmpl w:val="37AAF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368C"/>
    <w:multiLevelType w:val="hybridMultilevel"/>
    <w:tmpl w:val="6B6A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7D2"/>
    <w:multiLevelType w:val="hybridMultilevel"/>
    <w:tmpl w:val="EC700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F2B8D"/>
    <w:multiLevelType w:val="hybridMultilevel"/>
    <w:tmpl w:val="B8FE96A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30"/>
    <w:rsid w:val="00067073"/>
    <w:rsid w:val="00071661"/>
    <w:rsid w:val="00133B99"/>
    <w:rsid w:val="0013484A"/>
    <w:rsid w:val="001900E1"/>
    <w:rsid w:val="001B0D2E"/>
    <w:rsid w:val="001B1EC8"/>
    <w:rsid w:val="001C51D8"/>
    <w:rsid w:val="001D6A2C"/>
    <w:rsid w:val="001D7C1C"/>
    <w:rsid w:val="00263F33"/>
    <w:rsid w:val="002841A3"/>
    <w:rsid w:val="002B0E0E"/>
    <w:rsid w:val="00325B61"/>
    <w:rsid w:val="003703BB"/>
    <w:rsid w:val="003F1B34"/>
    <w:rsid w:val="00436D40"/>
    <w:rsid w:val="00485FB1"/>
    <w:rsid w:val="004B5F34"/>
    <w:rsid w:val="004F0DE9"/>
    <w:rsid w:val="004F775A"/>
    <w:rsid w:val="00506530"/>
    <w:rsid w:val="00520573"/>
    <w:rsid w:val="00545789"/>
    <w:rsid w:val="00551344"/>
    <w:rsid w:val="00627CCC"/>
    <w:rsid w:val="00647F52"/>
    <w:rsid w:val="00694372"/>
    <w:rsid w:val="006A5A35"/>
    <w:rsid w:val="0070622F"/>
    <w:rsid w:val="00712268"/>
    <w:rsid w:val="00745E08"/>
    <w:rsid w:val="00795150"/>
    <w:rsid w:val="007A3966"/>
    <w:rsid w:val="007B4014"/>
    <w:rsid w:val="007D3AAA"/>
    <w:rsid w:val="008167F3"/>
    <w:rsid w:val="00817C36"/>
    <w:rsid w:val="00854614"/>
    <w:rsid w:val="00860418"/>
    <w:rsid w:val="008C538C"/>
    <w:rsid w:val="008C67DD"/>
    <w:rsid w:val="008D3BDD"/>
    <w:rsid w:val="008D68E6"/>
    <w:rsid w:val="00900A12"/>
    <w:rsid w:val="00921789"/>
    <w:rsid w:val="00977879"/>
    <w:rsid w:val="00A145E7"/>
    <w:rsid w:val="00A232AE"/>
    <w:rsid w:val="00A4195F"/>
    <w:rsid w:val="00A94751"/>
    <w:rsid w:val="00AF295D"/>
    <w:rsid w:val="00AF5D3C"/>
    <w:rsid w:val="00B21766"/>
    <w:rsid w:val="00B97A77"/>
    <w:rsid w:val="00BE1283"/>
    <w:rsid w:val="00BF42B3"/>
    <w:rsid w:val="00C04128"/>
    <w:rsid w:val="00C0452B"/>
    <w:rsid w:val="00C12A89"/>
    <w:rsid w:val="00C3665F"/>
    <w:rsid w:val="00C440EB"/>
    <w:rsid w:val="00C54CB5"/>
    <w:rsid w:val="00C94091"/>
    <w:rsid w:val="00C94DD9"/>
    <w:rsid w:val="00D2299A"/>
    <w:rsid w:val="00D90953"/>
    <w:rsid w:val="00DC3D8C"/>
    <w:rsid w:val="00DE6691"/>
    <w:rsid w:val="00E02A23"/>
    <w:rsid w:val="00E134A2"/>
    <w:rsid w:val="00E237B5"/>
    <w:rsid w:val="00E31E71"/>
    <w:rsid w:val="00E47F5E"/>
    <w:rsid w:val="00E944BC"/>
    <w:rsid w:val="00EC16E1"/>
    <w:rsid w:val="00EF4CB9"/>
    <w:rsid w:val="00F104DB"/>
    <w:rsid w:val="00F11A56"/>
    <w:rsid w:val="00F53BE3"/>
    <w:rsid w:val="00FB6D8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E1CD"/>
  <w15:docId w15:val="{5D84B4C3-94EB-41D3-A2ED-34B161C3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61"/>
    <w:pPr>
      <w:ind w:left="720"/>
      <w:contextualSpacing/>
    </w:pPr>
  </w:style>
  <w:style w:type="paragraph" w:customStyle="1" w:styleId="Default">
    <w:name w:val="Default"/>
    <w:rsid w:val="00325B6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6D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6D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6D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D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561-36EF-4D71-B4E1-2C6A0EA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son</dc:creator>
  <cp:keywords/>
  <cp:lastModifiedBy>Miss Farrer</cp:lastModifiedBy>
  <cp:revision>2</cp:revision>
  <cp:lastPrinted>2021-03-10T07:19:00Z</cp:lastPrinted>
  <dcterms:created xsi:type="dcterms:W3CDTF">2021-07-11T14:52:00Z</dcterms:created>
  <dcterms:modified xsi:type="dcterms:W3CDTF">2021-07-11T14:52:00Z</dcterms:modified>
</cp:coreProperties>
</file>